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CBE30" w14:textId="77777777" w:rsidR="00C325C7" w:rsidRDefault="005D4CE4" w:rsidP="005D4CE4">
      <w:pPr>
        <w:jc w:val="distribute"/>
        <w:rPr>
          <w:rFonts w:ascii="標楷體" w:eastAsia="標楷體" w:hAnsi="標楷體"/>
          <w:b/>
          <w:sz w:val="44"/>
          <w:szCs w:val="44"/>
        </w:rPr>
      </w:pPr>
      <w:r w:rsidRPr="005D4CE4">
        <w:rPr>
          <w:rFonts w:ascii="標楷體" w:eastAsia="標楷體" w:hAnsi="標楷體" w:hint="eastAsia"/>
          <w:b/>
          <w:sz w:val="44"/>
          <w:szCs w:val="44"/>
        </w:rPr>
        <w:t>不動產經紀營業員專業訓練班報名表</w:t>
      </w:r>
    </w:p>
    <w:p w14:paraId="76ACBE31" w14:textId="644E8B11" w:rsidR="005D4CE4" w:rsidRPr="008B5222" w:rsidRDefault="005D4CE4" w:rsidP="007F502A">
      <w:pPr>
        <w:snapToGrid w:val="0"/>
        <w:rPr>
          <w:rFonts w:ascii="標楷體" w:eastAsia="標楷體" w:hAnsi="標楷體"/>
          <w:szCs w:val="24"/>
        </w:rPr>
      </w:pPr>
      <w:r w:rsidRPr="008B5222">
        <w:rPr>
          <w:rFonts w:ascii="標楷體" w:eastAsia="標楷體" w:hAnsi="標楷體" w:hint="eastAsia"/>
          <w:szCs w:val="24"/>
        </w:rPr>
        <w:t>上課日期：</w:t>
      </w:r>
      <w:r w:rsidR="00CE4ECB">
        <w:rPr>
          <w:rFonts w:ascii="標楷體" w:eastAsia="標楷體" w:hAnsi="標楷體" w:hint="eastAsia"/>
          <w:szCs w:val="24"/>
        </w:rPr>
        <w:t xml:space="preserve">        </w:t>
      </w:r>
      <w:r w:rsidRPr="008B5222">
        <w:rPr>
          <w:rFonts w:ascii="標楷體" w:eastAsia="標楷體" w:hAnsi="標楷體" w:hint="eastAsia"/>
          <w:szCs w:val="24"/>
        </w:rPr>
        <w:t xml:space="preserve">                               報名日期：   年   月   日</w:t>
      </w:r>
    </w:p>
    <w:p w14:paraId="76ACBE32" w14:textId="049D7A08" w:rsidR="005D4CE4" w:rsidRPr="008B5222" w:rsidRDefault="005D4CE4" w:rsidP="005D4CE4">
      <w:pPr>
        <w:snapToGrid w:val="0"/>
        <w:rPr>
          <w:rFonts w:ascii="標楷體" w:eastAsia="標楷體" w:hAnsi="標楷體"/>
          <w:sz w:val="28"/>
          <w:szCs w:val="28"/>
        </w:rPr>
      </w:pPr>
      <w:r w:rsidRPr="008B5222">
        <w:rPr>
          <w:rFonts w:ascii="標楷體" w:eastAsia="標楷體" w:hAnsi="標楷體" w:hint="eastAsia"/>
          <w:sz w:val="28"/>
          <w:szCs w:val="28"/>
        </w:rPr>
        <w:t>會</w:t>
      </w:r>
      <w:r w:rsidR="008B5222" w:rsidRPr="008B5222">
        <w:rPr>
          <w:rFonts w:ascii="標楷體" w:eastAsia="標楷體" w:hAnsi="標楷體" w:hint="eastAsia"/>
          <w:sz w:val="28"/>
          <w:szCs w:val="28"/>
        </w:rPr>
        <w:t xml:space="preserve">  </w:t>
      </w:r>
      <w:r w:rsidRPr="008B5222">
        <w:rPr>
          <w:rFonts w:ascii="標楷體" w:eastAsia="標楷體" w:hAnsi="標楷體" w:hint="eastAsia"/>
          <w:sz w:val="28"/>
          <w:szCs w:val="28"/>
        </w:rPr>
        <w:t>員-</w:t>
      </w:r>
      <w:r w:rsidR="008B5222" w:rsidRPr="008B5222">
        <w:rPr>
          <w:rFonts w:ascii="標楷體" w:eastAsia="標楷體" w:hAnsi="標楷體" w:hint="eastAsia"/>
          <w:sz w:val="28"/>
          <w:szCs w:val="28"/>
        </w:rPr>
        <w:t xml:space="preserve"> </w:t>
      </w:r>
      <w:r w:rsidRPr="008B5222">
        <w:rPr>
          <w:rFonts w:ascii="標楷體" w:eastAsia="標楷體" w:hAnsi="標楷體" w:hint="eastAsia"/>
          <w:sz w:val="28"/>
          <w:szCs w:val="28"/>
        </w:rPr>
        <w:t>□</w:t>
      </w:r>
      <w:r w:rsidR="008B5222" w:rsidRPr="008B5222">
        <w:rPr>
          <w:rFonts w:ascii="標楷體" w:eastAsia="標楷體" w:hAnsi="標楷體" w:hint="eastAsia"/>
          <w:sz w:val="28"/>
          <w:szCs w:val="28"/>
        </w:rPr>
        <w:t>新訓</w:t>
      </w:r>
      <w:r w:rsidRPr="008B5222">
        <w:rPr>
          <w:rFonts w:ascii="標楷體" w:eastAsia="標楷體" w:hAnsi="標楷體" w:hint="eastAsia"/>
          <w:sz w:val="28"/>
          <w:szCs w:val="28"/>
        </w:rPr>
        <w:t>4000元</w:t>
      </w:r>
      <w:r w:rsidRPr="008B5222">
        <w:rPr>
          <w:rFonts w:ascii="標楷體" w:eastAsia="標楷體" w:hAnsi="標楷體" w:hint="eastAsia"/>
          <w:color w:val="FF0000"/>
          <w:sz w:val="22"/>
        </w:rPr>
        <w:t>(</w:t>
      </w:r>
      <w:r w:rsidR="00F2164C">
        <w:rPr>
          <w:rFonts w:ascii="標楷體" w:eastAsia="標楷體" w:hAnsi="標楷體" w:hint="eastAsia"/>
          <w:color w:val="FF0000"/>
          <w:sz w:val="22"/>
        </w:rPr>
        <w:t>不</w:t>
      </w:r>
      <w:r w:rsidRPr="008B5222">
        <w:rPr>
          <w:rFonts w:ascii="標楷體" w:eastAsia="標楷體" w:hAnsi="標楷體" w:hint="eastAsia"/>
          <w:color w:val="FF0000"/>
          <w:sz w:val="22"/>
        </w:rPr>
        <w:t>含登錄費300</w:t>
      </w:r>
      <w:r w:rsidR="008B5222" w:rsidRPr="008B5222">
        <w:rPr>
          <w:rFonts w:ascii="標楷體" w:eastAsia="標楷體" w:hAnsi="標楷體" w:hint="eastAsia"/>
          <w:color w:val="FF0000"/>
          <w:sz w:val="22"/>
        </w:rPr>
        <w:t>元</w:t>
      </w:r>
      <w:r w:rsidRPr="008B5222">
        <w:rPr>
          <w:rFonts w:ascii="標楷體" w:eastAsia="標楷體" w:hAnsi="標楷體" w:hint="eastAsia"/>
          <w:color w:val="FF0000"/>
          <w:sz w:val="22"/>
        </w:rPr>
        <w:t>及測驗費400元)</w:t>
      </w:r>
      <w:r w:rsidR="008B5222" w:rsidRPr="008B5222">
        <w:rPr>
          <w:rFonts w:ascii="標楷體" w:eastAsia="標楷體" w:hAnsi="標楷體" w:hint="eastAsia"/>
          <w:sz w:val="28"/>
          <w:szCs w:val="28"/>
        </w:rPr>
        <w:t xml:space="preserve"> □複訓3000元</w:t>
      </w:r>
      <w:r w:rsidR="008B5222" w:rsidRPr="008B5222">
        <w:rPr>
          <w:rFonts w:ascii="標楷體" w:eastAsia="標楷體" w:hAnsi="標楷體" w:hint="eastAsia"/>
          <w:color w:val="FF0000"/>
          <w:sz w:val="22"/>
        </w:rPr>
        <w:t>(</w:t>
      </w:r>
      <w:r w:rsidR="00F2164C">
        <w:rPr>
          <w:rFonts w:ascii="標楷體" w:eastAsia="標楷體" w:hAnsi="標楷體" w:hint="eastAsia"/>
          <w:color w:val="FF0000"/>
          <w:sz w:val="22"/>
        </w:rPr>
        <w:t>不</w:t>
      </w:r>
      <w:r w:rsidR="008B5222" w:rsidRPr="008B5222">
        <w:rPr>
          <w:rFonts w:ascii="標楷體" w:eastAsia="標楷體" w:hAnsi="標楷體" w:hint="eastAsia"/>
          <w:color w:val="FF0000"/>
          <w:sz w:val="22"/>
        </w:rPr>
        <w:t>含換證費200元)</w:t>
      </w:r>
    </w:p>
    <w:p w14:paraId="76ACBE33" w14:textId="285F3EAE" w:rsidR="008B5222" w:rsidRPr="008B5222" w:rsidRDefault="008B5222" w:rsidP="005D4CE4">
      <w:pPr>
        <w:snapToGrid w:val="0"/>
        <w:rPr>
          <w:rFonts w:ascii="標楷體" w:eastAsia="標楷體" w:hAnsi="標楷體"/>
          <w:color w:val="FF0000"/>
          <w:sz w:val="22"/>
        </w:rPr>
      </w:pPr>
      <w:r w:rsidRPr="008B5222">
        <w:rPr>
          <w:rFonts w:ascii="標楷體" w:eastAsia="標楷體" w:hAnsi="標楷體" w:hint="eastAsia"/>
          <w:sz w:val="28"/>
          <w:szCs w:val="28"/>
        </w:rPr>
        <w:t>非會員- □新訓6000元</w:t>
      </w:r>
      <w:r w:rsidRPr="008B5222">
        <w:rPr>
          <w:rFonts w:ascii="標楷體" w:eastAsia="標楷體" w:hAnsi="標楷體" w:hint="eastAsia"/>
          <w:color w:val="FF0000"/>
          <w:sz w:val="22"/>
        </w:rPr>
        <w:t>(</w:t>
      </w:r>
      <w:r w:rsidR="00F2164C">
        <w:rPr>
          <w:rFonts w:ascii="標楷體" w:eastAsia="標楷體" w:hAnsi="標楷體" w:hint="eastAsia"/>
          <w:color w:val="FF0000"/>
          <w:sz w:val="22"/>
        </w:rPr>
        <w:t>不</w:t>
      </w:r>
      <w:r w:rsidRPr="008B5222">
        <w:rPr>
          <w:rFonts w:ascii="標楷體" w:eastAsia="標楷體" w:hAnsi="標楷體" w:hint="eastAsia"/>
          <w:color w:val="FF0000"/>
          <w:sz w:val="22"/>
        </w:rPr>
        <w:t>含登錄費300元及測驗費400元)</w:t>
      </w:r>
      <w:r w:rsidR="00F2164C">
        <w:rPr>
          <w:rFonts w:ascii="標楷體" w:eastAsia="標楷體" w:hAnsi="標楷體" w:hint="eastAsia"/>
          <w:sz w:val="28"/>
          <w:szCs w:val="28"/>
        </w:rPr>
        <w:t xml:space="preserve"> </w:t>
      </w:r>
      <w:r w:rsidRPr="008B5222">
        <w:rPr>
          <w:rFonts w:ascii="標楷體" w:eastAsia="標楷體" w:hAnsi="標楷體" w:hint="eastAsia"/>
          <w:sz w:val="28"/>
          <w:szCs w:val="28"/>
        </w:rPr>
        <w:t>□複訓4000元</w:t>
      </w:r>
      <w:r w:rsidRPr="008B5222">
        <w:rPr>
          <w:rFonts w:ascii="標楷體" w:eastAsia="標楷體" w:hAnsi="標楷體" w:hint="eastAsia"/>
          <w:color w:val="FF0000"/>
          <w:sz w:val="22"/>
        </w:rPr>
        <w:t>(</w:t>
      </w:r>
      <w:r w:rsidR="00F2164C">
        <w:rPr>
          <w:rFonts w:ascii="標楷體" w:eastAsia="標楷體" w:hAnsi="標楷體" w:hint="eastAsia"/>
          <w:color w:val="FF0000"/>
          <w:sz w:val="22"/>
        </w:rPr>
        <w:t>不</w:t>
      </w:r>
      <w:r w:rsidRPr="008B5222">
        <w:rPr>
          <w:rFonts w:ascii="標楷體" w:eastAsia="標楷體" w:hAnsi="標楷體" w:hint="eastAsia"/>
          <w:color w:val="FF0000"/>
          <w:sz w:val="22"/>
        </w:rPr>
        <w:t>含換證費200元)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284"/>
        <w:gridCol w:w="1701"/>
        <w:gridCol w:w="567"/>
        <w:gridCol w:w="709"/>
        <w:gridCol w:w="141"/>
        <w:gridCol w:w="108"/>
        <w:gridCol w:w="601"/>
        <w:gridCol w:w="568"/>
        <w:gridCol w:w="566"/>
        <w:gridCol w:w="709"/>
        <w:gridCol w:w="431"/>
        <w:gridCol w:w="2404"/>
      </w:tblGrid>
      <w:tr w:rsidR="00EF63DB" w:rsidRPr="001B0836" w14:paraId="76ACBE3D" w14:textId="77777777" w:rsidTr="009B078C">
        <w:trPr>
          <w:cantSplit/>
          <w:trHeight w:val="445"/>
        </w:trPr>
        <w:tc>
          <w:tcPr>
            <w:tcW w:w="1559" w:type="dxa"/>
            <w:vAlign w:val="center"/>
          </w:tcPr>
          <w:p w14:paraId="76ACBE34" w14:textId="77777777" w:rsidR="00EF63DB" w:rsidRPr="00C7309F" w:rsidRDefault="00EF63DB" w:rsidP="007F502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中文姓名</w:t>
            </w:r>
          </w:p>
        </w:tc>
        <w:tc>
          <w:tcPr>
            <w:tcW w:w="2552" w:type="dxa"/>
            <w:gridSpan w:val="3"/>
            <w:vAlign w:val="center"/>
          </w:tcPr>
          <w:p w14:paraId="76ACBE35" w14:textId="77777777" w:rsidR="00EF63DB" w:rsidRPr="00C7309F" w:rsidRDefault="00EF63DB" w:rsidP="007F502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76ACBE36" w14:textId="77777777" w:rsidR="00EF63DB" w:rsidRPr="00C7309F" w:rsidRDefault="00EF63DB" w:rsidP="007F502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14:paraId="76ACBE37" w14:textId="77777777" w:rsidR="00EF63DB" w:rsidRPr="00C7309F" w:rsidRDefault="00EF63DB" w:rsidP="00EE192C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 xml:space="preserve">  </w:t>
            </w:r>
            <w:r w:rsidRPr="00C7309F">
              <w:rPr>
                <w:rFonts w:ascii="標楷體" w:eastAsia="標楷體" w:hAnsi="標楷體" w:cs="細明體" w:hint="eastAsia"/>
                <w:sz w:val="27"/>
                <w:szCs w:val="27"/>
              </w:rPr>
              <w:t xml:space="preserve"> </w:t>
            </w: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 xml:space="preserve">年   月  </w:t>
            </w:r>
            <w:r w:rsidRPr="00C7309F">
              <w:rPr>
                <w:rFonts w:ascii="標楷體" w:eastAsia="標楷體" w:hAnsi="標楷體" w:cs="細明體" w:hint="eastAsia"/>
                <w:sz w:val="27"/>
                <w:szCs w:val="27"/>
              </w:rPr>
              <w:t xml:space="preserve"> </w:t>
            </w: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日</w:t>
            </w:r>
          </w:p>
        </w:tc>
        <w:tc>
          <w:tcPr>
            <w:tcW w:w="2404" w:type="dxa"/>
            <w:vMerge w:val="restart"/>
            <w:vAlign w:val="center"/>
          </w:tcPr>
          <w:p w14:paraId="76ACBE38" w14:textId="77777777" w:rsidR="00EF63DB" w:rsidRPr="00C7309F" w:rsidRDefault="00EF63DB" w:rsidP="00EE192C">
            <w:pPr>
              <w:spacing w:line="4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*（1張）</w:t>
            </w:r>
          </w:p>
          <w:p w14:paraId="76ACBE39" w14:textId="77777777" w:rsidR="00EF63DB" w:rsidRPr="00C7309F" w:rsidRDefault="00EF63DB" w:rsidP="009B078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兩</w:t>
            </w:r>
          </w:p>
          <w:p w14:paraId="76ACBE3A" w14:textId="77777777" w:rsidR="00EF63DB" w:rsidRPr="00C7309F" w:rsidRDefault="00EF63DB" w:rsidP="009B078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吋</w:t>
            </w:r>
          </w:p>
          <w:p w14:paraId="76ACBE3B" w14:textId="77777777" w:rsidR="00EF63DB" w:rsidRPr="00C7309F" w:rsidRDefault="00EF63DB" w:rsidP="009B078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照</w:t>
            </w:r>
          </w:p>
          <w:p w14:paraId="76ACBE3C" w14:textId="77777777" w:rsidR="00EF63DB" w:rsidRPr="00C7309F" w:rsidRDefault="00EF63DB" w:rsidP="009B078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片</w:t>
            </w:r>
          </w:p>
        </w:tc>
      </w:tr>
      <w:tr w:rsidR="00EF63DB" w:rsidRPr="001B0836" w14:paraId="76ACBE43" w14:textId="77777777" w:rsidTr="009B078C">
        <w:trPr>
          <w:cantSplit/>
          <w:trHeight w:val="417"/>
        </w:trPr>
        <w:tc>
          <w:tcPr>
            <w:tcW w:w="1559" w:type="dxa"/>
            <w:vAlign w:val="center"/>
          </w:tcPr>
          <w:p w14:paraId="76ACBE3E" w14:textId="77777777" w:rsidR="00EF63DB" w:rsidRPr="00C7309F" w:rsidRDefault="00EF63DB" w:rsidP="007F502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身分證字號</w:t>
            </w:r>
          </w:p>
        </w:tc>
        <w:tc>
          <w:tcPr>
            <w:tcW w:w="2552" w:type="dxa"/>
            <w:gridSpan w:val="3"/>
            <w:vAlign w:val="center"/>
          </w:tcPr>
          <w:p w14:paraId="76ACBE3F" w14:textId="77777777" w:rsidR="00EF63DB" w:rsidRPr="00C7309F" w:rsidRDefault="00EF63DB" w:rsidP="007F502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76ACBE40" w14:textId="77777777" w:rsidR="00EF63DB" w:rsidRPr="00C7309F" w:rsidRDefault="00EF63DB" w:rsidP="007F502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性  別</w:t>
            </w:r>
          </w:p>
        </w:tc>
        <w:tc>
          <w:tcPr>
            <w:tcW w:w="2274" w:type="dxa"/>
            <w:gridSpan w:val="4"/>
            <w:vAlign w:val="center"/>
          </w:tcPr>
          <w:p w14:paraId="76ACBE41" w14:textId="77777777" w:rsidR="00EF63DB" w:rsidRPr="00C7309F" w:rsidRDefault="00EF63DB" w:rsidP="007F502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Arial Unicode MS" w:hAnsi="Arial Unicode MS" w:cs="Arial Unicode MS" w:hint="eastAsia"/>
                <w:sz w:val="27"/>
                <w:szCs w:val="27"/>
              </w:rPr>
              <w:t>⃞</w:t>
            </w: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 xml:space="preserve">男  </w:t>
            </w:r>
            <w:r w:rsidRPr="00C7309F">
              <w:rPr>
                <w:rFonts w:ascii="標楷體" w:eastAsia="Arial Unicode MS" w:hAnsi="Arial Unicode MS" w:cs="Arial Unicode MS" w:hint="eastAsia"/>
                <w:sz w:val="27"/>
                <w:szCs w:val="27"/>
              </w:rPr>
              <w:t>⃞</w:t>
            </w: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女</w:t>
            </w:r>
          </w:p>
        </w:tc>
        <w:tc>
          <w:tcPr>
            <w:tcW w:w="2404" w:type="dxa"/>
            <w:vMerge/>
            <w:vAlign w:val="center"/>
          </w:tcPr>
          <w:p w14:paraId="76ACBE42" w14:textId="77777777" w:rsidR="00EF63DB" w:rsidRPr="00C7309F" w:rsidRDefault="00EF63DB" w:rsidP="00EE192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EF63DB" w:rsidRPr="001B0836" w14:paraId="76ACBE47" w14:textId="77777777" w:rsidTr="009B078C">
        <w:trPr>
          <w:cantSplit/>
          <w:trHeight w:val="421"/>
        </w:trPr>
        <w:tc>
          <w:tcPr>
            <w:tcW w:w="1559" w:type="dxa"/>
            <w:vAlign w:val="center"/>
          </w:tcPr>
          <w:p w14:paraId="76ACBE44" w14:textId="77777777" w:rsidR="00EF63DB" w:rsidRPr="00C7309F" w:rsidRDefault="00EF63DB" w:rsidP="00EE192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營業員證號</w:t>
            </w:r>
          </w:p>
        </w:tc>
        <w:tc>
          <w:tcPr>
            <w:tcW w:w="6385" w:type="dxa"/>
            <w:gridSpan w:val="11"/>
            <w:vAlign w:val="center"/>
          </w:tcPr>
          <w:p w14:paraId="76ACBE45" w14:textId="77777777" w:rsidR="00EF63DB" w:rsidRPr="00C7309F" w:rsidRDefault="00EF63DB" w:rsidP="00EE192C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(    )登字第              號（初訓免填）</w:t>
            </w:r>
          </w:p>
        </w:tc>
        <w:tc>
          <w:tcPr>
            <w:tcW w:w="2404" w:type="dxa"/>
            <w:vMerge/>
            <w:vAlign w:val="center"/>
          </w:tcPr>
          <w:p w14:paraId="76ACBE46" w14:textId="77777777" w:rsidR="00EF63DB" w:rsidRPr="00C7309F" w:rsidRDefault="00EF63DB" w:rsidP="00EE192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EF63DB" w:rsidRPr="001B0836" w14:paraId="76ACBE4E" w14:textId="77777777" w:rsidTr="00D52DCD">
        <w:trPr>
          <w:cantSplit/>
          <w:trHeight w:val="555"/>
        </w:trPr>
        <w:tc>
          <w:tcPr>
            <w:tcW w:w="1559" w:type="dxa"/>
            <w:vMerge w:val="restart"/>
            <w:vAlign w:val="center"/>
          </w:tcPr>
          <w:p w14:paraId="76ACBE48" w14:textId="77777777" w:rsidR="00EF63DB" w:rsidRPr="00C7309F" w:rsidRDefault="00EF63DB" w:rsidP="00EE192C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服務單位</w:t>
            </w:r>
          </w:p>
          <w:p w14:paraId="76ACBE49" w14:textId="77777777" w:rsidR="00EF63DB" w:rsidRPr="009B078C" w:rsidRDefault="00EF63DB" w:rsidP="00EE192C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9B078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（會員公司請蓋公司章）</w:t>
            </w:r>
          </w:p>
        </w:tc>
        <w:tc>
          <w:tcPr>
            <w:tcW w:w="3402" w:type="dxa"/>
            <w:gridSpan w:val="5"/>
            <w:vMerge w:val="restart"/>
            <w:vAlign w:val="center"/>
          </w:tcPr>
          <w:p w14:paraId="76ACBE4A" w14:textId="77777777" w:rsidR="00EF63DB" w:rsidRPr="00C7309F" w:rsidRDefault="00EF63DB" w:rsidP="00EE192C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277" w:type="dxa"/>
            <w:gridSpan w:val="3"/>
            <w:vAlign w:val="center"/>
          </w:tcPr>
          <w:p w14:paraId="76ACBE4B" w14:textId="77777777" w:rsidR="00EF63DB" w:rsidRPr="00C7309F" w:rsidRDefault="00EF63DB" w:rsidP="00EE192C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學  歷</w:t>
            </w:r>
          </w:p>
        </w:tc>
        <w:tc>
          <w:tcPr>
            <w:tcW w:w="1706" w:type="dxa"/>
            <w:gridSpan w:val="3"/>
            <w:vAlign w:val="center"/>
          </w:tcPr>
          <w:p w14:paraId="76ACBE4C" w14:textId="77777777" w:rsidR="00EF63DB" w:rsidRPr="00C7309F" w:rsidRDefault="00EF63DB" w:rsidP="00EE192C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404" w:type="dxa"/>
            <w:vMerge/>
            <w:vAlign w:val="center"/>
          </w:tcPr>
          <w:p w14:paraId="76ACBE4D" w14:textId="77777777" w:rsidR="00EF63DB" w:rsidRPr="00C7309F" w:rsidRDefault="00EF63DB" w:rsidP="00EE192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EF63DB" w:rsidRPr="001B0836" w14:paraId="76ACBE53" w14:textId="77777777" w:rsidTr="009B078C">
        <w:trPr>
          <w:cantSplit/>
          <w:trHeight w:val="443"/>
        </w:trPr>
        <w:tc>
          <w:tcPr>
            <w:tcW w:w="1559" w:type="dxa"/>
            <w:vMerge/>
            <w:vAlign w:val="center"/>
          </w:tcPr>
          <w:p w14:paraId="76ACBE4F" w14:textId="77777777" w:rsidR="00EF63DB" w:rsidRPr="00C7309F" w:rsidRDefault="00EF63DB" w:rsidP="00EE192C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402" w:type="dxa"/>
            <w:gridSpan w:val="5"/>
            <w:vMerge/>
            <w:vAlign w:val="center"/>
          </w:tcPr>
          <w:p w14:paraId="76ACBE50" w14:textId="77777777" w:rsidR="00EF63DB" w:rsidRPr="00C7309F" w:rsidRDefault="00EF63DB" w:rsidP="00EE192C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277" w:type="dxa"/>
            <w:gridSpan w:val="3"/>
            <w:vAlign w:val="center"/>
          </w:tcPr>
          <w:p w14:paraId="76ACBE51" w14:textId="77777777" w:rsidR="00EF63DB" w:rsidRPr="009B078C" w:rsidRDefault="00EF63DB" w:rsidP="00EE192C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B078C">
              <w:rPr>
                <w:rFonts w:ascii="標楷體" w:eastAsia="標楷體" w:hAnsi="標楷體" w:hint="eastAsia"/>
                <w:szCs w:val="24"/>
              </w:rPr>
              <w:t>服務單位電子郵件信箱</w:t>
            </w:r>
          </w:p>
        </w:tc>
        <w:tc>
          <w:tcPr>
            <w:tcW w:w="4110" w:type="dxa"/>
            <w:gridSpan w:val="4"/>
            <w:vAlign w:val="center"/>
          </w:tcPr>
          <w:p w14:paraId="76ACBE52" w14:textId="77777777" w:rsidR="00EF63DB" w:rsidRPr="00C7309F" w:rsidRDefault="00EF63DB" w:rsidP="00C7309F">
            <w:pPr>
              <w:ind w:firstLineChars="200" w:firstLine="540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EF63DB" w:rsidRPr="001B0836" w14:paraId="76ACBE56" w14:textId="77777777" w:rsidTr="009B078C">
        <w:trPr>
          <w:cantSplit/>
          <w:trHeight w:val="425"/>
        </w:trPr>
        <w:tc>
          <w:tcPr>
            <w:tcW w:w="1559" w:type="dxa"/>
            <w:vAlign w:val="center"/>
          </w:tcPr>
          <w:p w14:paraId="76ACBE54" w14:textId="77777777" w:rsidR="00C7309F" w:rsidRPr="00C7309F" w:rsidRDefault="00EF63DB" w:rsidP="00C7309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戶籍住址</w:t>
            </w:r>
          </w:p>
        </w:tc>
        <w:tc>
          <w:tcPr>
            <w:tcW w:w="8789" w:type="dxa"/>
            <w:gridSpan w:val="12"/>
          </w:tcPr>
          <w:p w14:paraId="76ACBE55" w14:textId="77777777" w:rsidR="00EF63DB" w:rsidRPr="00C7309F" w:rsidRDefault="00EF63DB" w:rsidP="00C7309F">
            <w:pPr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</w:p>
        </w:tc>
      </w:tr>
      <w:tr w:rsidR="00C7309F" w:rsidRPr="001B0836" w14:paraId="76ACBE5D" w14:textId="77777777" w:rsidTr="00CF3308">
        <w:trPr>
          <w:cantSplit/>
          <w:trHeight w:val="409"/>
        </w:trPr>
        <w:tc>
          <w:tcPr>
            <w:tcW w:w="1559" w:type="dxa"/>
            <w:vAlign w:val="center"/>
          </w:tcPr>
          <w:p w14:paraId="76ACBE57" w14:textId="77777777" w:rsidR="00C7309F" w:rsidRPr="00C7309F" w:rsidRDefault="00C7309F" w:rsidP="00C7309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公司電話</w:t>
            </w:r>
          </w:p>
        </w:tc>
        <w:tc>
          <w:tcPr>
            <w:tcW w:w="1985" w:type="dxa"/>
            <w:gridSpan w:val="2"/>
          </w:tcPr>
          <w:p w14:paraId="76ACBE58" w14:textId="77777777" w:rsidR="00C7309F" w:rsidRPr="00C7309F" w:rsidRDefault="00C7309F" w:rsidP="00C7309F">
            <w:pPr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6ACBE59" w14:textId="77777777" w:rsidR="00C7309F" w:rsidRPr="00C7309F" w:rsidRDefault="00CF3308" w:rsidP="00C7309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LINE ID</w:t>
            </w:r>
          </w:p>
        </w:tc>
        <w:tc>
          <w:tcPr>
            <w:tcW w:w="1984" w:type="dxa"/>
            <w:gridSpan w:val="5"/>
            <w:vAlign w:val="center"/>
          </w:tcPr>
          <w:p w14:paraId="76ACBE5A" w14:textId="77777777" w:rsidR="00C7309F" w:rsidRPr="00C7309F" w:rsidRDefault="00C7309F" w:rsidP="00C7309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9" w:type="dxa"/>
            <w:vAlign w:val="center"/>
          </w:tcPr>
          <w:p w14:paraId="76ACBE5B" w14:textId="77777777" w:rsidR="00C7309F" w:rsidRPr="00C7309F" w:rsidRDefault="00C7309F" w:rsidP="00C7309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手機</w:t>
            </w:r>
          </w:p>
        </w:tc>
        <w:tc>
          <w:tcPr>
            <w:tcW w:w="2835" w:type="dxa"/>
            <w:gridSpan w:val="2"/>
          </w:tcPr>
          <w:p w14:paraId="76ACBE5C" w14:textId="77777777" w:rsidR="00C7309F" w:rsidRPr="00C7309F" w:rsidRDefault="00C7309F" w:rsidP="00C7309F">
            <w:pPr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7F502A" w:rsidRPr="001B0836" w14:paraId="76ACBE67" w14:textId="77777777" w:rsidTr="00ED30DA">
        <w:trPr>
          <w:cantSplit/>
          <w:trHeight w:val="3032"/>
        </w:trPr>
        <w:tc>
          <w:tcPr>
            <w:tcW w:w="10348" w:type="dxa"/>
            <w:gridSpan w:val="13"/>
            <w:tcBorders>
              <w:bottom w:val="double" w:sz="4" w:space="0" w:color="auto"/>
            </w:tcBorders>
            <w:vAlign w:val="center"/>
          </w:tcPr>
          <w:p w14:paraId="76ACBE5E" w14:textId="77777777" w:rsidR="0085772D" w:rsidRDefault="002D0B0A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★報名須知：</w:t>
            </w:r>
          </w:p>
          <w:p w14:paraId="76ACBE5F" w14:textId="68F44E68" w:rsidR="007F502A" w:rsidRDefault="002D0B0A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名額有限，請盡速報名，</w:t>
            </w:r>
            <w:r w:rsidRPr="002D0B0A">
              <w:rPr>
                <w:rFonts w:ascii="標楷體" w:eastAsia="標楷體" w:hAnsi="標楷體" w:hint="eastAsia"/>
                <w:color w:val="FF0000"/>
              </w:rPr>
              <w:t>未達</w:t>
            </w:r>
            <w:r w:rsidR="00B40BBC">
              <w:rPr>
                <w:rFonts w:ascii="標楷體" w:eastAsia="標楷體" w:hAnsi="標楷體" w:hint="eastAsia"/>
                <w:color w:val="FF0000"/>
              </w:rPr>
              <w:t>1</w:t>
            </w:r>
            <w:r w:rsidRPr="002D0B0A">
              <w:rPr>
                <w:rFonts w:ascii="標楷體" w:eastAsia="標楷體" w:hAnsi="標楷體" w:hint="eastAsia"/>
                <w:color w:val="FF0000"/>
              </w:rPr>
              <w:t>5人不開課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76E2DE61" w14:textId="1F2753AC" w:rsidR="005F5398" w:rsidRDefault="00CE5CB1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2D0B0A">
              <w:rPr>
                <w:rFonts w:ascii="標楷體" w:eastAsia="標楷體" w:hAnsi="標楷體" w:hint="eastAsia"/>
              </w:rPr>
              <w:t>.為避免爭議，報名表</w:t>
            </w:r>
            <w:r w:rsidR="005F5398">
              <w:rPr>
                <w:rFonts w:ascii="標楷體" w:eastAsia="標楷體" w:hAnsi="標楷體" w:hint="eastAsia"/>
              </w:rPr>
              <w:t>傳真後確認符合報名資格者，會另行通知匯款。</w:t>
            </w:r>
          </w:p>
          <w:p w14:paraId="770D9BB2" w14:textId="192C1056" w:rsidR="005F5398" w:rsidRDefault="00CE5CB1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5F5398">
              <w:rPr>
                <w:rFonts w:ascii="標楷體" w:eastAsia="標楷體" w:hAnsi="標楷體" w:hint="eastAsia"/>
              </w:rPr>
              <w:t>.通知匯款後</w:t>
            </w:r>
            <w:r w:rsidR="005F5398">
              <w:rPr>
                <w:rFonts w:ascii="標楷體" w:eastAsia="標楷體" w:hAnsi="標楷體" w:hint="eastAsia"/>
                <w:u w:val="single"/>
              </w:rPr>
              <w:t>請於報名後3日內</w:t>
            </w:r>
            <w:r w:rsidR="005F5398" w:rsidRPr="00FA340E">
              <w:rPr>
                <w:rFonts w:ascii="標楷體" w:eastAsia="標楷體" w:hAnsi="標楷體" w:hint="eastAsia"/>
                <w:u w:val="single"/>
              </w:rPr>
              <w:t>將費用繳清，如未繳清，本會將不保留名額。</w:t>
            </w:r>
          </w:p>
          <w:p w14:paraId="2B77F396" w14:textId="77777777" w:rsidR="005F5398" w:rsidRDefault="005F5398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2D0B0A">
              <w:rPr>
                <w:rFonts w:ascii="標楷體" w:eastAsia="標楷體" w:hAnsi="標楷體" w:hint="eastAsia"/>
              </w:rPr>
              <w:t>若以現金存入</w:t>
            </w:r>
            <w:r w:rsidR="00F2164C">
              <w:rPr>
                <w:rFonts w:ascii="標楷體" w:eastAsia="標楷體" w:hAnsi="標楷體" w:hint="eastAsia"/>
              </w:rPr>
              <w:t>請檢附收據或請行員登打名字</w:t>
            </w:r>
            <w:r w:rsidR="002D0B0A">
              <w:rPr>
                <w:rFonts w:ascii="標楷體" w:eastAsia="標楷體" w:hAnsi="標楷體" w:hint="eastAsia"/>
              </w:rPr>
              <w:t>。</w:t>
            </w:r>
          </w:p>
          <w:p w14:paraId="76ACBE60" w14:textId="2E5B6753" w:rsidR="002D0B0A" w:rsidRDefault="005F5398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F2164C">
              <w:rPr>
                <w:rFonts w:ascii="標楷體" w:eastAsia="標楷體" w:hAnsi="標楷體" w:hint="eastAsia"/>
              </w:rPr>
              <w:t>若使用ATM轉帳，請務必告知您的後五碼或檢附收據。</w:t>
            </w:r>
          </w:p>
          <w:p w14:paraId="5D5DAA37" w14:textId="7B7C6E60" w:rsidR="009B078C" w:rsidRDefault="00CE5CB1" w:rsidP="009B078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FA340E">
              <w:rPr>
                <w:rFonts w:ascii="標楷體" w:eastAsia="標楷體" w:hAnsi="標楷體" w:hint="eastAsia"/>
              </w:rPr>
              <w:t>.學員於報名參加本課程時，即是為同意接受本會之課程相關規範</w:t>
            </w:r>
            <w:r w:rsidR="009B078C">
              <w:rPr>
                <w:rFonts w:ascii="標楷體" w:eastAsia="標楷體" w:hAnsi="標楷體" w:hint="eastAsia"/>
              </w:rPr>
              <w:t xml:space="preserve">，本次開班因疫情期間僅招收　</w:t>
            </w:r>
          </w:p>
          <w:p w14:paraId="76ACBE62" w14:textId="1EDDAFE8" w:rsidR="00FA340E" w:rsidRDefault="009B078C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="0014499C">
              <w:rPr>
                <w:rFonts w:ascii="標楷體" w:eastAsia="標楷體" w:hAnsi="標楷體" w:hint="eastAsia"/>
              </w:rPr>
              <w:t>39</w:t>
            </w:r>
            <w:r>
              <w:rPr>
                <w:rFonts w:ascii="標楷體" w:eastAsia="標楷體" w:hAnsi="標楷體" w:hint="eastAsia"/>
              </w:rPr>
              <w:t>位，學員務必遵守現場防疫措施。</w:t>
            </w:r>
          </w:p>
          <w:p w14:paraId="74F9FB7F" w14:textId="660803C1" w:rsidR="009B078C" w:rsidRDefault="00CE5CB1" w:rsidP="00EE192C">
            <w:pPr>
              <w:spacing w:line="32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FA340E">
              <w:rPr>
                <w:rFonts w:ascii="標楷體" w:eastAsia="標楷體" w:hAnsi="標楷體" w:hint="eastAsia"/>
              </w:rPr>
              <w:t>.</w:t>
            </w:r>
            <w:r w:rsidR="00720E73">
              <w:rPr>
                <w:rFonts w:ascii="標楷體" w:eastAsia="標楷體" w:hAnsi="標楷體" w:hint="eastAsia"/>
              </w:rPr>
              <w:t>本課程依據內政部規定辦理</w:t>
            </w:r>
            <w:r w:rsidR="00FA340E">
              <w:rPr>
                <w:rFonts w:ascii="標楷體" w:eastAsia="標楷體" w:hAnsi="標楷體" w:hint="eastAsia"/>
              </w:rPr>
              <w:t>，敬請參與學員務必遵守。</w:t>
            </w:r>
            <w:r w:rsidR="00FA340E" w:rsidRPr="00F36264">
              <w:rPr>
                <w:rFonts w:ascii="標楷體" w:eastAsia="標楷體" w:hAnsi="標楷體" w:hint="eastAsia"/>
                <w:u w:val="single"/>
              </w:rPr>
              <w:t>全程均有督課人員及遠端監控錄影點</w:t>
            </w:r>
          </w:p>
          <w:p w14:paraId="40C8AF36" w14:textId="77777777" w:rsidR="009B078C" w:rsidRDefault="009B078C" w:rsidP="00EE192C">
            <w:pPr>
              <w:spacing w:line="320" w:lineRule="exact"/>
              <w:rPr>
                <w:rFonts w:ascii="標楷體" w:eastAsia="標楷體" w:hAnsi="標楷體"/>
                <w:u w:val="single"/>
              </w:rPr>
            </w:pPr>
            <w:r w:rsidRPr="009B078C">
              <w:rPr>
                <w:rFonts w:ascii="標楷體" w:eastAsia="標楷體" w:hAnsi="標楷體"/>
              </w:rPr>
              <w:t xml:space="preserve">  </w:t>
            </w:r>
            <w:r w:rsidR="00FA340E" w:rsidRPr="00F36264">
              <w:rPr>
                <w:rFonts w:ascii="標楷體" w:eastAsia="標楷體" w:hAnsi="標楷體" w:hint="eastAsia"/>
                <w:u w:val="single"/>
              </w:rPr>
              <w:t>名，請勿任意遲到、早退、翹課。如：上課時間離開座位、接聽電話、上廁所超過10分鐘、</w:t>
            </w:r>
          </w:p>
          <w:p w14:paraId="7290C4B9" w14:textId="77777777" w:rsidR="009B078C" w:rsidRDefault="009B078C" w:rsidP="00EE192C">
            <w:pPr>
              <w:spacing w:line="320" w:lineRule="exact"/>
              <w:rPr>
                <w:rFonts w:ascii="標楷體" w:eastAsia="標楷體" w:hAnsi="標楷體"/>
                <w:u w:val="single"/>
              </w:rPr>
            </w:pPr>
            <w:r w:rsidRPr="009B078C">
              <w:rPr>
                <w:rFonts w:ascii="標楷體" w:eastAsia="標楷體" w:hAnsi="標楷體"/>
              </w:rPr>
              <w:t xml:space="preserve">  </w:t>
            </w:r>
            <w:r w:rsidR="00FA340E" w:rsidRPr="00F36264">
              <w:rPr>
                <w:rFonts w:ascii="標楷體" w:eastAsia="標楷體" w:hAnsi="標楷體" w:hint="eastAsia"/>
                <w:u w:val="single"/>
              </w:rPr>
              <w:t>未依規定簽到簽退及內政部點名未到而缺課者，該門課程總時數將不予計入，補課費用1小時</w:t>
            </w:r>
          </w:p>
          <w:p w14:paraId="76ACBE63" w14:textId="10CD9429" w:rsidR="00C7309F" w:rsidRDefault="009B078C" w:rsidP="00EE192C">
            <w:pPr>
              <w:spacing w:line="320" w:lineRule="exact"/>
              <w:rPr>
                <w:rFonts w:ascii="標楷體" w:eastAsia="標楷體" w:hAnsi="標楷體"/>
                <w:u w:val="single"/>
              </w:rPr>
            </w:pPr>
            <w:r w:rsidRPr="009B078C">
              <w:rPr>
                <w:rFonts w:ascii="標楷體" w:eastAsia="標楷體" w:hAnsi="標楷體"/>
              </w:rPr>
              <w:t xml:space="preserve">  </w:t>
            </w:r>
            <w:r w:rsidR="00FA340E" w:rsidRPr="00F36264">
              <w:rPr>
                <w:rFonts w:ascii="標楷體" w:eastAsia="標楷體" w:hAnsi="標楷體" w:hint="eastAsia"/>
                <w:u w:val="single"/>
              </w:rPr>
              <w:t>200元。</w:t>
            </w:r>
          </w:p>
          <w:p w14:paraId="76ACBE64" w14:textId="752AD41D" w:rsidR="005D2298" w:rsidRDefault="0068065E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6ACBE78" wp14:editId="4CD19675">
                      <wp:simplePos x="0" y="0"/>
                      <wp:positionH relativeFrom="column">
                        <wp:posOffset>4469130</wp:posOffset>
                      </wp:positionH>
                      <wp:positionV relativeFrom="paragraph">
                        <wp:posOffset>75565</wp:posOffset>
                      </wp:positionV>
                      <wp:extent cx="2012950" cy="494665"/>
                      <wp:effectExtent l="195580" t="12700" r="10795" b="698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0" cy="494665"/>
                              </a:xfrm>
                              <a:prstGeom prst="wedgeRoundRectCallout">
                                <a:avLst>
                                  <a:gd name="adj1" fmla="val -58486"/>
                                  <a:gd name="adj2" fmla="val 3613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ACBE7D" w14:textId="77777777" w:rsidR="00C7309F" w:rsidRPr="00C7309F" w:rsidRDefault="00C7309F" w:rsidP="00C7309F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C7309F"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學員請親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ACBE78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2" o:spid="_x0000_s1026" type="#_x0000_t62" style="position:absolute;margin-left:351.9pt;margin-top:5.95pt;width:158.5pt;height:3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" adj="-1833,18605">
                      <v:textbox>
                        <w:txbxContent>
                          <w:p w14:paraId="76ACBE7D" w14:textId="77777777" w:rsidR="00C7309F" w:rsidRPr="00C7309F" w:rsidRDefault="00C7309F" w:rsidP="00C7309F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C7309F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學員請親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5CB1">
              <w:rPr>
                <w:rFonts w:ascii="標楷體" w:eastAsia="標楷體" w:hAnsi="標楷體" w:hint="eastAsia"/>
              </w:rPr>
              <w:t>6</w:t>
            </w:r>
            <w:r w:rsidR="005D2298">
              <w:rPr>
                <w:rFonts w:ascii="標楷體" w:eastAsia="標楷體" w:hAnsi="標楷體" w:hint="eastAsia"/>
              </w:rPr>
              <w:t>.請詳讀上課須知，若有未盡之事宜，本會保留解釋與修改之權利。</w:t>
            </w:r>
          </w:p>
          <w:p w14:paraId="76ACBE65" w14:textId="77777777" w:rsidR="0085772D" w:rsidRDefault="0085772D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</w:t>
            </w:r>
          </w:p>
          <w:p w14:paraId="76ACBE66" w14:textId="77777777" w:rsidR="0085772D" w:rsidRPr="005D2298" w:rsidRDefault="0085772D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</w:t>
            </w:r>
            <w:r w:rsidR="00171AE7">
              <w:rPr>
                <w:rFonts w:ascii="標楷體" w:eastAsia="標楷體" w:hAnsi="標楷體" w:hint="eastAsia"/>
              </w:rPr>
              <w:t xml:space="preserve">             </w:t>
            </w:r>
            <w:r>
              <w:rPr>
                <w:rFonts w:ascii="標楷體" w:eastAsia="標楷體" w:hAnsi="標楷體" w:hint="eastAsia"/>
              </w:rPr>
              <w:t>※我已閱讀並了解上述說明，請簽名</w:t>
            </w:r>
          </w:p>
        </w:tc>
      </w:tr>
      <w:tr w:rsidR="00ED30DA" w:rsidRPr="001B0836" w14:paraId="76ACBE6D" w14:textId="77777777" w:rsidTr="00ED30DA">
        <w:trPr>
          <w:cantSplit/>
          <w:trHeight w:val="1212"/>
        </w:trPr>
        <w:tc>
          <w:tcPr>
            <w:tcW w:w="10348" w:type="dxa"/>
            <w:gridSpan w:val="13"/>
            <w:tcBorders>
              <w:top w:val="double" w:sz="4" w:space="0" w:color="auto"/>
            </w:tcBorders>
            <w:vAlign w:val="center"/>
          </w:tcPr>
          <w:p w14:paraId="76ACBE68" w14:textId="5F986D5E" w:rsidR="00ED30DA" w:rsidRDefault="00ED30DA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未能親至本會報名，請利用本會傳真</w:t>
            </w:r>
            <w:r w:rsidR="00EF13DA">
              <w:rPr>
                <w:rFonts w:ascii="標楷體" w:eastAsia="標楷體" w:hAnsi="標楷體" w:hint="eastAsia"/>
              </w:rPr>
              <w:t>、電子信箱</w:t>
            </w:r>
            <w:r>
              <w:rPr>
                <w:rFonts w:ascii="標楷體" w:eastAsia="標楷體" w:hAnsi="標楷體" w:hint="eastAsia"/>
              </w:rPr>
              <w:t>報名。</w:t>
            </w:r>
          </w:p>
          <w:p w14:paraId="76ACBE69" w14:textId="2D07F122" w:rsidR="00ED30DA" w:rsidRDefault="00ED30DA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    話：037-670</w:t>
            </w:r>
            <w:r w:rsidR="0068065E">
              <w:rPr>
                <w:rFonts w:ascii="標楷體" w:eastAsia="標楷體" w:hAnsi="標楷體" w:hint="eastAsia"/>
              </w:rPr>
              <w:t>071</w:t>
            </w:r>
            <w:r>
              <w:rPr>
                <w:rFonts w:ascii="標楷體" w:eastAsia="標楷體" w:hAnsi="標楷體" w:hint="eastAsia"/>
              </w:rPr>
              <w:t xml:space="preserve">               傳    真：037-67</w:t>
            </w:r>
            <w:r w:rsidR="0068065E">
              <w:rPr>
                <w:rFonts w:ascii="標楷體" w:eastAsia="標楷體" w:hAnsi="標楷體" w:hint="eastAsia"/>
              </w:rPr>
              <w:t>0072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A216AB">
              <w:rPr>
                <w:rFonts w:ascii="標楷體" w:eastAsia="標楷體" w:hAnsi="標楷體" w:hint="eastAsia"/>
              </w:rPr>
              <w:t xml:space="preserve">          </w:t>
            </w:r>
            <w:r>
              <w:rPr>
                <w:rFonts w:ascii="標楷體" w:eastAsia="標楷體" w:hAnsi="標楷體" w:hint="eastAsia"/>
              </w:rPr>
              <w:t>連</w:t>
            </w:r>
            <w:r w:rsidR="00A216A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絡</w:t>
            </w:r>
            <w:r w:rsidR="00A216A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人：</w:t>
            </w:r>
            <w:r w:rsidR="001F700D">
              <w:rPr>
                <w:rFonts w:ascii="標楷體" w:eastAsia="標楷體" w:hAnsi="標楷體" w:hint="eastAsia"/>
              </w:rPr>
              <w:t>嚴</w:t>
            </w:r>
            <w:r>
              <w:rPr>
                <w:rFonts w:ascii="標楷體" w:eastAsia="標楷體" w:hAnsi="標楷體" w:hint="eastAsia"/>
              </w:rPr>
              <w:t>秘書</w:t>
            </w:r>
          </w:p>
          <w:p w14:paraId="38032453" w14:textId="30B51118" w:rsidR="00EF13DA" w:rsidRPr="00EF13DA" w:rsidRDefault="00EF13DA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會</w:t>
            </w:r>
            <w:proofErr w:type="spellStart"/>
            <w:r>
              <w:rPr>
                <w:rFonts w:ascii="標楷體" w:eastAsia="標楷體" w:hAnsi="標楷體"/>
              </w:rPr>
              <w:t>gmail</w:t>
            </w:r>
            <w:proofErr w:type="spellEnd"/>
            <w:r>
              <w:rPr>
                <w:rFonts w:ascii="標楷體" w:eastAsia="標楷體" w:hAnsi="標楷體" w:hint="eastAsia"/>
              </w:rPr>
              <w:t>信箱:miaoli15565461@gmail.com</w:t>
            </w:r>
          </w:p>
          <w:p w14:paraId="37885ED1" w14:textId="77777777" w:rsidR="00ED141B" w:rsidRDefault="00ED141B" w:rsidP="00ED141B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匯款銀行：第一銀行  竹南分行  </w:t>
            </w:r>
            <w:r w:rsidRPr="00ED30DA">
              <w:rPr>
                <w:rFonts w:ascii="標楷體" w:eastAsia="標楷體" w:hAnsi="標楷體" w:hint="eastAsia"/>
                <w:b/>
              </w:rPr>
              <w:t>銀行代號</w:t>
            </w:r>
            <w:r>
              <w:rPr>
                <w:rFonts w:ascii="標楷體" w:eastAsia="標楷體" w:hAnsi="標楷體" w:hint="eastAsia"/>
                <w:b/>
              </w:rPr>
              <w:t>:007</w:t>
            </w:r>
          </w:p>
          <w:p w14:paraId="2EDFE71F" w14:textId="05AA5058" w:rsidR="00E81B0D" w:rsidRPr="00E81B0D" w:rsidRDefault="00ED141B" w:rsidP="00ED141B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：苗栗縣不動產仲介經紀商業同業公會  【帳號：331-100-58205】</w:t>
            </w:r>
          </w:p>
          <w:p w14:paraId="76ACBE6C" w14:textId="237A1CA1" w:rsidR="00A216AB" w:rsidRPr="00ED30DA" w:rsidRDefault="0085772D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●</w:t>
            </w:r>
            <w:r w:rsidR="00ED30DA">
              <w:rPr>
                <w:rFonts w:ascii="標楷體" w:eastAsia="標楷體" w:hAnsi="標楷體" w:hint="eastAsia"/>
              </w:rPr>
              <w:t>公會地址：苗栗縣頭份市</w:t>
            </w:r>
            <w:r w:rsidR="0068065E">
              <w:rPr>
                <w:rFonts w:ascii="標楷體" w:eastAsia="標楷體" w:hAnsi="標楷體" w:hint="eastAsia"/>
              </w:rPr>
              <w:t>東銀街2</w:t>
            </w:r>
            <w:r w:rsidR="00ED30DA">
              <w:rPr>
                <w:rFonts w:ascii="標楷體" w:eastAsia="標楷體" w:hAnsi="標楷體" w:hint="eastAsia"/>
              </w:rPr>
              <w:t>號</w:t>
            </w:r>
            <w:r>
              <w:rPr>
                <w:rFonts w:ascii="標楷體" w:eastAsia="標楷體" w:hAnsi="標楷體" w:hint="eastAsia"/>
              </w:rPr>
              <w:t xml:space="preserve">   ●</w:t>
            </w:r>
            <w:r w:rsidR="00ED30DA">
              <w:rPr>
                <w:rFonts w:ascii="標楷體" w:eastAsia="標楷體" w:hAnsi="標楷體" w:hint="eastAsia"/>
              </w:rPr>
              <w:t>上課地點：</w:t>
            </w:r>
            <w:r w:rsidR="00691996">
              <w:rPr>
                <w:rFonts w:ascii="標楷體" w:eastAsia="標楷體" w:hAnsi="標楷體" w:hint="eastAsia"/>
              </w:rPr>
              <w:t>苗栗</w:t>
            </w:r>
            <w:r w:rsidR="008F0983">
              <w:rPr>
                <w:rFonts w:ascii="標楷體" w:eastAsia="標楷體" w:hAnsi="標楷體" w:hint="eastAsia"/>
              </w:rPr>
              <w:t>市水源里</w:t>
            </w:r>
            <w:r w:rsidR="00C40B35">
              <w:rPr>
                <w:rFonts w:ascii="標楷體" w:eastAsia="標楷體" w:hAnsi="標楷體" w:hint="eastAsia"/>
              </w:rPr>
              <w:t>11鄰</w:t>
            </w:r>
            <w:r w:rsidR="008F0983">
              <w:rPr>
                <w:rFonts w:ascii="標楷體" w:eastAsia="標楷體" w:hAnsi="標楷體" w:hint="eastAsia"/>
              </w:rPr>
              <w:t>水流娘8-2號</w:t>
            </w:r>
          </w:p>
        </w:tc>
      </w:tr>
      <w:tr w:rsidR="00EF63DB" w:rsidRPr="001B0836" w14:paraId="76ACBE72" w14:textId="77777777" w:rsidTr="009B078C">
        <w:trPr>
          <w:cantSplit/>
          <w:trHeight w:val="2117"/>
        </w:trPr>
        <w:tc>
          <w:tcPr>
            <w:tcW w:w="5069" w:type="dxa"/>
            <w:gridSpan w:val="7"/>
            <w:vAlign w:val="center"/>
          </w:tcPr>
          <w:p w14:paraId="76ACBE6E" w14:textId="77777777" w:rsidR="00EF63DB" w:rsidRPr="00F22706" w:rsidRDefault="00EF63DB" w:rsidP="00EE192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14:paraId="76ACBE6F" w14:textId="77777777" w:rsidR="00EF63DB" w:rsidRPr="00F22706" w:rsidRDefault="00EF63DB" w:rsidP="00EE192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6"/>
            <w:vAlign w:val="center"/>
          </w:tcPr>
          <w:p w14:paraId="76ACBE70" w14:textId="77777777" w:rsidR="00EF63DB" w:rsidRPr="00F22706" w:rsidRDefault="00EF63DB" w:rsidP="00EE192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14:paraId="76ACBE71" w14:textId="77777777" w:rsidR="00EF63DB" w:rsidRPr="00F22706" w:rsidRDefault="00EF63DB" w:rsidP="00EE192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EF63DB" w:rsidRPr="001B0836" w14:paraId="76ACBE75" w14:textId="77777777" w:rsidTr="00660F08">
        <w:trPr>
          <w:cantSplit/>
          <w:trHeight w:val="430"/>
        </w:trPr>
        <w:tc>
          <w:tcPr>
            <w:tcW w:w="1843" w:type="dxa"/>
            <w:gridSpan w:val="2"/>
            <w:vAlign w:val="center"/>
          </w:tcPr>
          <w:p w14:paraId="76ACBE73" w14:textId="77777777" w:rsidR="00EF63DB" w:rsidRPr="00660F08" w:rsidRDefault="00EF63DB" w:rsidP="00EE192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0F08">
              <w:rPr>
                <w:rFonts w:ascii="標楷體" w:eastAsia="標楷體" w:hAnsi="標楷體" w:hint="eastAsia"/>
                <w:b/>
                <w:sz w:val="28"/>
                <w:szCs w:val="28"/>
              </w:rPr>
              <w:t>備    註</w:t>
            </w:r>
          </w:p>
        </w:tc>
        <w:tc>
          <w:tcPr>
            <w:tcW w:w="8505" w:type="dxa"/>
            <w:gridSpan w:val="11"/>
            <w:vAlign w:val="center"/>
          </w:tcPr>
          <w:p w14:paraId="76ACBE74" w14:textId="77777777" w:rsidR="00EF63DB" w:rsidRPr="00660F08" w:rsidRDefault="00EF63DB" w:rsidP="00660F08">
            <w:pPr>
              <w:pStyle w:val="a3"/>
              <w:tabs>
                <w:tab w:val="left" w:pos="-1985"/>
              </w:tabs>
              <w:snapToGrid w:val="0"/>
              <w:ind w:left="0"/>
              <w:jc w:val="center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</w:tc>
      </w:tr>
    </w:tbl>
    <w:p w14:paraId="76ACBE76" w14:textId="2CB84627" w:rsidR="008B5222" w:rsidRPr="004C5E13" w:rsidRDefault="004C5E13" w:rsidP="00D52DCD">
      <w:pPr>
        <w:snapToGrid w:val="0"/>
        <w:jc w:val="right"/>
        <w:rPr>
          <w:rFonts w:ascii="標楷體" w:eastAsia="標楷體" w:hAnsi="標楷體"/>
          <w:b/>
          <w:sz w:val="2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="00D52DCD">
        <w:rPr>
          <w:rFonts w:ascii="標楷體" w:eastAsia="標楷體" w:hAnsi="標楷體" w:hint="eastAsia"/>
          <w:b/>
          <w:noProof/>
          <w:sz w:val="22"/>
        </w:rPr>
        <w:drawing>
          <wp:inline distT="0" distB="0" distL="0" distR="0" wp14:anchorId="02A9AE77" wp14:editId="4296AE86">
            <wp:extent cx="590550" cy="5905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D52DCD" w:rsidRPr="00D52DCD">
        <w:rPr>
          <w:rFonts w:ascii="標楷體" w:eastAsia="標楷體" w:hAnsi="標楷體" w:hint="eastAsia"/>
          <w:b/>
          <w:szCs w:val="24"/>
        </w:rPr>
        <w:t>有問題請掃碼加入詢問</w:t>
      </w:r>
      <w:r w:rsidRPr="00D52DCD">
        <w:rPr>
          <w:rFonts w:ascii="標楷體" w:eastAsia="標楷體" w:hAnsi="標楷體" w:hint="eastAsia"/>
          <w:b/>
          <w:sz w:val="22"/>
        </w:rPr>
        <w:t xml:space="preserve">     </w:t>
      </w:r>
      <w:r w:rsidR="00D52DCD">
        <w:rPr>
          <w:rFonts w:ascii="標楷體" w:eastAsia="標楷體" w:hAnsi="標楷體" w:hint="eastAsia"/>
          <w:b/>
          <w:sz w:val="22"/>
        </w:rPr>
        <w:t xml:space="preserve">　　　　　　　　　　　　　</w:t>
      </w:r>
      <w:r>
        <w:rPr>
          <w:rFonts w:ascii="標楷體" w:eastAsia="標楷體" w:hAnsi="標楷體" w:hint="eastAsia"/>
          <w:b/>
          <w:sz w:val="22"/>
        </w:rPr>
        <w:t>(本表各欄均請詳填)  20</w:t>
      </w:r>
      <w:r w:rsidR="009B078C">
        <w:rPr>
          <w:rFonts w:ascii="標楷體" w:eastAsia="標楷體" w:hAnsi="標楷體"/>
          <w:b/>
          <w:sz w:val="22"/>
        </w:rPr>
        <w:t>21</w:t>
      </w:r>
      <w:r>
        <w:rPr>
          <w:rFonts w:ascii="標楷體" w:eastAsia="標楷體" w:hAnsi="標楷體" w:hint="eastAsia"/>
          <w:b/>
          <w:sz w:val="22"/>
        </w:rPr>
        <w:t>版</w:t>
      </w:r>
    </w:p>
    <w:sectPr w:rsidR="008B5222" w:rsidRPr="004C5E13" w:rsidSect="005C7597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D1D4C" w14:textId="77777777" w:rsidR="00841290" w:rsidRDefault="00841290" w:rsidP="005C7597">
      <w:r>
        <w:separator/>
      </w:r>
    </w:p>
  </w:endnote>
  <w:endnote w:type="continuationSeparator" w:id="0">
    <w:p w14:paraId="01FC5BE6" w14:textId="77777777" w:rsidR="00841290" w:rsidRDefault="00841290" w:rsidP="005C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1387F" w14:textId="77777777" w:rsidR="00841290" w:rsidRDefault="00841290" w:rsidP="005C7597">
      <w:r>
        <w:separator/>
      </w:r>
    </w:p>
  </w:footnote>
  <w:footnote w:type="continuationSeparator" w:id="0">
    <w:p w14:paraId="1DCA3368" w14:textId="77777777" w:rsidR="00841290" w:rsidRDefault="00841290" w:rsidP="005C75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CE4"/>
    <w:rsid w:val="000B6001"/>
    <w:rsid w:val="000D7C9A"/>
    <w:rsid w:val="0014499C"/>
    <w:rsid w:val="00171AE7"/>
    <w:rsid w:val="001B5225"/>
    <w:rsid w:val="001D4C36"/>
    <w:rsid w:val="001F700D"/>
    <w:rsid w:val="00241DCC"/>
    <w:rsid w:val="002C3556"/>
    <w:rsid w:val="002D0B0A"/>
    <w:rsid w:val="002E2899"/>
    <w:rsid w:val="00391459"/>
    <w:rsid w:val="003B1E30"/>
    <w:rsid w:val="004923FF"/>
    <w:rsid w:val="004C5E13"/>
    <w:rsid w:val="005C7597"/>
    <w:rsid w:val="005D2298"/>
    <w:rsid w:val="005D4CE4"/>
    <w:rsid w:val="005F5398"/>
    <w:rsid w:val="0063554F"/>
    <w:rsid w:val="00640C56"/>
    <w:rsid w:val="00643EED"/>
    <w:rsid w:val="00660F08"/>
    <w:rsid w:val="0068065E"/>
    <w:rsid w:val="00691996"/>
    <w:rsid w:val="00696376"/>
    <w:rsid w:val="00717CF2"/>
    <w:rsid w:val="00720E73"/>
    <w:rsid w:val="007A1639"/>
    <w:rsid w:val="007D5E70"/>
    <w:rsid w:val="007F502A"/>
    <w:rsid w:val="00804E1F"/>
    <w:rsid w:val="00841290"/>
    <w:rsid w:val="0085772D"/>
    <w:rsid w:val="008B5222"/>
    <w:rsid w:val="008E2D98"/>
    <w:rsid w:val="008F0983"/>
    <w:rsid w:val="00921D02"/>
    <w:rsid w:val="00927584"/>
    <w:rsid w:val="00996F56"/>
    <w:rsid w:val="009B078C"/>
    <w:rsid w:val="00A216AB"/>
    <w:rsid w:val="00A67C14"/>
    <w:rsid w:val="00AF513B"/>
    <w:rsid w:val="00B40BBC"/>
    <w:rsid w:val="00B97260"/>
    <w:rsid w:val="00BB6DBA"/>
    <w:rsid w:val="00BD1AEA"/>
    <w:rsid w:val="00C40B35"/>
    <w:rsid w:val="00C7309F"/>
    <w:rsid w:val="00CA61D3"/>
    <w:rsid w:val="00CD2CCB"/>
    <w:rsid w:val="00CE4ECB"/>
    <w:rsid w:val="00CE5CB1"/>
    <w:rsid w:val="00CF3308"/>
    <w:rsid w:val="00D22D00"/>
    <w:rsid w:val="00D52DCD"/>
    <w:rsid w:val="00D632CD"/>
    <w:rsid w:val="00DA4759"/>
    <w:rsid w:val="00DC7733"/>
    <w:rsid w:val="00E33D1B"/>
    <w:rsid w:val="00E667F6"/>
    <w:rsid w:val="00E74797"/>
    <w:rsid w:val="00E81B0D"/>
    <w:rsid w:val="00E90EB6"/>
    <w:rsid w:val="00ED141B"/>
    <w:rsid w:val="00ED30DA"/>
    <w:rsid w:val="00EF13DA"/>
    <w:rsid w:val="00EF63DB"/>
    <w:rsid w:val="00F2164C"/>
    <w:rsid w:val="00F36264"/>
    <w:rsid w:val="00FA340E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CBE30"/>
  <w15:docId w15:val="{8F67F130-67B1-4CAF-9697-95549F46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4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後續段落_主旨)"/>
    <w:basedOn w:val="a"/>
    <w:rsid w:val="00EF63DB"/>
    <w:pPr>
      <w:widowControl/>
      <w:ind w:left="958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paragraph" w:styleId="a4">
    <w:name w:val="header"/>
    <w:basedOn w:val="a"/>
    <w:link w:val="a5"/>
    <w:uiPriority w:val="99"/>
    <w:unhideWhenUsed/>
    <w:rsid w:val="005C7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C759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C7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C759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8BEA2-C44A-4B39-A01B-1DAFE718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5</Characters>
  <Application>Microsoft Office Word</Application>
  <DocSecurity>0</DocSecurity>
  <Lines>8</Lines>
  <Paragraphs>2</Paragraphs>
  <ScaleCrop>false</ScaleCrop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不動產仲介公會 苗栗縣</cp:lastModifiedBy>
  <cp:revision>2</cp:revision>
  <cp:lastPrinted>2022-02-10T08:07:00Z</cp:lastPrinted>
  <dcterms:created xsi:type="dcterms:W3CDTF">2023-03-06T04:34:00Z</dcterms:created>
  <dcterms:modified xsi:type="dcterms:W3CDTF">2023-03-06T04:34:00Z</dcterms:modified>
</cp:coreProperties>
</file>